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41" w:rsidRDefault="00F276AF">
      <w:r>
        <w:rPr>
          <w:noProof/>
          <w:lang w:eastAsia="fr-FR"/>
        </w:rPr>
        <w:drawing>
          <wp:inline distT="0" distB="0" distL="0" distR="0">
            <wp:extent cx="5951293" cy="7581900"/>
            <wp:effectExtent l="19050" t="0" r="0" b="0"/>
            <wp:docPr id="4" name="Image 4" descr="C:\Users\home\Desktop\scans\IMG_20181218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scans\IMG_20181218_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79" cy="762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D41" w:rsidRDefault="00A63D41">
      <w:r>
        <w:rPr>
          <w:noProof/>
          <w:lang w:eastAsia="fr-FR"/>
        </w:rPr>
        <w:lastRenderedPageBreak/>
        <w:drawing>
          <wp:inline distT="0" distB="0" distL="0" distR="0">
            <wp:extent cx="6050935" cy="7058025"/>
            <wp:effectExtent l="19050" t="0" r="6965" b="0"/>
            <wp:docPr id="6" name="Image 6" descr="C:\Users\home\Desktop\scans\IMG_20181218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scans\IMG_20181218_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884" cy="706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0DD" w:rsidRDefault="001230DD">
      <w:r>
        <w:rPr>
          <w:noProof/>
          <w:lang w:eastAsia="fr-FR"/>
        </w:rPr>
        <w:lastRenderedPageBreak/>
        <w:drawing>
          <wp:inline distT="0" distB="0" distL="0" distR="0">
            <wp:extent cx="5951706" cy="6648450"/>
            <wp:effectExtent l="19050" t="0" r="0" b="0"/>
            <wp:docPr id="7" name="Image 7" descr="C:\Users\home\Desktop\scans\IMG_20181218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scans\IMG_20181218_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38" cy="664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D70" w:rsidRDefault="00D06D70">
      <w:r w:rsidRPr="00D06D70">
        <w:lastRenderedPageBreak/>
        <w:drawing>
          <wp:inline distT="0" distB="0" distL="0" distR="0">
            <wp:extent cx="5979190" cy="6934200"/>
            <wp:effectExtent l="19050" t="0" r="2510" b="0"/>
            <wp:docPr id="8" name="Image 2" descr="C:\Users\home\Desktop\scans\IMG_20181218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scans\IMG_20181218_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917" cy="69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5D4" w:rsidRDefault="00FD55D4">
      <w:r>
        <w:rPr>
          <w:noProof/>
          <w:lang w:eastAsia="fr-FR"/>
        </w:rPr>
        <w:lastRenderedPageBreak/>
        <w:drawing>
          <wp:inline distT="0" distB="0" distL="0" distR="0">
            <wp:extent cx="6101420" cy="7067550"/>
            <wp:effectExtent l="19050" t="0" r="0" b="0"/>
            <wp:docPr id="10" name="Image 9" descr="C:\Users\home\Desktop\scans\IMG_20181218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scans\IMG_20181218_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403" cy="706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92" w:rsidRDefault="00EE2692"/>
    <w:p w:rsidR="00EA1A98" w:rsidRDefault="00F276AF">
      <w:r>
        <w:rPr>
          <w:noProof/>
          <w:lang w:eastAsia="fr-FR"/>
        </w:rPr>
        <w:lastRenderedPageBreak/>
        <w:drawing>
          <wp:inline distT="0" distB="0" distL="0" distR="0">
            <wp:extent cx="5682926" cy="6607305"/>
            <wp:effectExtent l="19050" t="0" r="0" b="0"/>
            <wp:docPr id="3" name="Image 3" descr="C:\Users\home\Desktop\scans\IMG_20181218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scans\IMG_20181218_0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286" cy="661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5D4" w:rsidRDefault="00FD55D4" w:rsidP="00741E6A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714090" cy="3943350"/>
            <wp:effectExtent l="19050" t="0" r="910" b="0"/>
            <wp:docPr id="11" name="Image 10" descr="C:\Users\home\Documents\ERGUE Gab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ocuments\ERGUE Gaberi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09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5D4" w:rsidRPr="00FD55D4" w:rsidRDefault="00FD55D4" w:rsidP="00741E6A">
      <w:pPr>
        <w:jc w:val="center"/>
        <w:rPr>
          <w:rFonts w:ascii="Comic Sans MS" w:hAnsi="Comic Sans MS"/>
          <w:b/>
          <w:sz w:val="36"/>
          <w:szCs w:val="36"/>
        </w:rPr>
      </w:pPr>
      <w:r w:rsidRPr="00FD55D4">
        <w:rPr>
          <w:rFonts w:ascii="Comic Sans MS" w:hAnsi="Comic Sans MS"/>
          <w:b/>
          <w:sz w:val="36"/>
          <w:szCs w:val="36"/>
        </w:rPr>
        <w:t xml:space="preserve">Place de </w:t>
      </w:r>
      <w:proofErr w:type="spellStart"/>
      <w:r w:rsidRPr="00FD55D4">
        <w:rPr>
          <w:rFonts w:ascii="Comic Sans MS" w:hAnsi="Comic Sans MS"/>
          <w:b/>
          <w:sz w:val="36"/>
          <w:szCs w:val="36"/>
        </w:rPr>
        <w:t>Lestonan</w:t>
      </w:r>
      <w:proofErr w:type="spellEnd"/>
      <w:r>
        <w:rPr>
          <w:rFonts w:ascii="Comic Sans MS" w:hAnsi="Comic Sans MS"/>
          <w:b/>
          <w:sz w:val="36"/>
          <w:szCs w:val="36"/>
        </w:rPr>
        <w:t xml:space="preserve"> (</w:t>
      </w:r>
      <w:r w:rsidRPr="00FD55D4">
        <w:rPr>
          <w:rFonts w:ascii="Comic Sans MS" w:hAnsi="Comic Sans MS"/>
          <w:b/>
          <w:sz w:val="24"/>
          <w:szCs w:val="24"/>
        </w:rPr>
        <w:t>Ergué-Gabéric, F-</w:t>
      </w:r>
      <w:r w:rsidRPr="00741E6A">
        <w:rPr>
          <w:rFonts w:ascii="Comic Sans MS" w:hAnsi="Comic Sans MS"/>
          <w:b/>
          <w:sz w:val="24"/>
          <w:szCs w:val="24"/>
        </w:rPr>
        <w:t>29500)</w:t>
      </w:r>
      <w:r w:rsidR="00741E6A">
        <w:rPr>
          <w:rFonts w:ascii="Comic Sans MS" w:hAnsi="Comic Sans MS"/>
          <w:b/>
          <w:sz w:val="36"/>
          <w:szCs w:val="36"/>
        </w:rPr>
        <w:t>,</w:t>
      </w:r>
      <w:r w:rsidRPr="00FD55D4">
        <w:rPr>
          <w:rFonts w:ascii="Comic Sans MS" w:hAnsi="Comic Sans MS"/>
          <w:b/>
          <w:sz w:val="36"/>
          <w:szCs w:val="36"/>
        </w:rPr>
        <w:t xml:space="preserve"> 1967</w:t>
      </w:r>
    </w:p>
    <w:sectPr w:rsidR="00FD55D4" w:rsidRPr="00FD55D4" w:rsidSect="007C12B5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98D" w:rsidRDefault="0072198D" w:rsidP="007C12B5">
      <w:pPr>
        <w:spacing w:after="0" w:line="240" w:lineRule="auto"/>
      </w:pPr>
      <w:r>
        <w:separator/>
      </w:r>
    </w:p>
  </w:endnote>
  <w:endnote w:type="continuationSeparator" w:id="0">
    <w:p w:rsidR="0072198D" w:rsidRDefault="0072198D" w:rsidP="007C1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784080"/>
      <w:docPartObj>
        <w:docPartGallery w:val="Page Numbers (Bottom of Page)"/>
        <w:docPartUnique/>
      </w:docPartObj>
    </w:sdtPr>
    <w:sdtContent>
      <w:p w:rsidR="007C12B5" w:rsidRDefault="007C12B5">
        <w:pPr>
          <w:pStyle w:val="Pieddepage"/>
        </w:pPr>
        <w:r>
          <w:rPr>
            <w:noProof/>
            <w:lang w:eastAsia="zh-TW"/>
          </w:rPr>
          <w:pict>
            <v:group id="_x0000_s2049" style="position:absolute;margin-left:0;margin-top:0;width:32.95pt;height:34.5pt;z-index:251660288;mso-position-horizontal:center;mso-position-horizontal-relative:left-margin-area;mso-position-vertical:center;mso-position-vertical-relative:bottom-margin-area" coordorigin="726,14496" coordsize="659,690">
              <v:rect id="_x0000_s2050" style="position:absolute;left:831;top:14552;width:512;height:526" fillcolor="#943634 [2405]" strokecolor="#943634 [2405]"/>
              <v:rect id="_x0000_s2051" style="position:absolute;left:831;top:15117;width:512;height:43" fillcolor="#943634 [2405]" strokecolor="#943634 [2405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26;top:14496;width:659;height:690;v-text-anchor:bottom" filled="f" stroked="f">
                <v:textbox style="mso-next-textbox:#_x0000_s2052" inset="4.32pt,0,4.32pt,0">
                  <w:txbxContent>
                    <w:p w:rsidR="007C12B5" w:rsidRDefault="007C12B5">
                      <w:pPr>
                        <w:pStyle w:val="Pieddepage"/>
                        <w:jc w:val="right"/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fldSimple w:instr=" PAGE    \* MERGEFORMAT ">
                        <w:r w:rsidRPr="007C12B5">
                          <w:rPr>
                            <w:b/>
                            <w:i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fldSimple>
                    </w:p>
                  </w:txbxContent>
                </v:textbox>
              </v:shape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98D" w:rsidRDefault="0072198D" w:rsidP="007C12B5">
      <w:pPr>
        <w:spacing w:after="0" w:line="240" w:lineRule="auto"/>
      </w:pPr>
      <w:r>
        <w:separator/>
      </w:r>
    </w:p>
  </w:footnote>
  <w:footnote w:type="continuationSeparator" w:id="0">
    <w:p w:rsidR="0072198D" w:rsidRDefault="0072198D" w:rsidP="007C1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76AF"/>
    <w:rsid w:val="000249DB"/>
    <w:rsid w:val="000B508E"/>
    <w:rsid w:val="000C6761"/>
    <w:rsid w:val="001230DD"/>
    <w:rsid w:val="00201A45"/>
    <w:rsid w:val="005607E0"/>
    <w:rsid w:val="00562E08"/>
    <w:rsid w:val="0072198D"/>
    <w:rsid w:val="00741E6A"/>
    <w:rsid w:val="007C12B5"/>
    <w:rsid w:val="00A63D41"/>
    <w:rsid w:val="00AC03C3"/>
    <w:rsid w:val="00CD7987"/>
    <w:rsid w:val="00D06D70"/>
    <w:rsid w:val="00DE61E7"/>
    <w:rsid w:val="00EA1A98"/>
    <w:rsid w:val="00EE2692"/>
    <w:rsid w:val="00F276AF"/>
    <w:rsid w:val="00F317EF"/>
    <w:rsid w:val="00F9209F"/>
    <w:rsid w:val="00FD5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A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6A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C67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67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676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67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6761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7C1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C12B5"/>
  </w:style>
  <w:style w:type="paragraph" w:styleId="Pieddepage">
    <w:name w:val="footer"/>
    <w:basedOn w:val="Normal"/>
    <w:link w:val="PieddepageCar"/>
    <w:uiPriority w:val="99"/>
    <w:unhideWhenUsed/>
    <w:rsid w:val="007C1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1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20175-9FCA-42E4-A5AD-0357CAEA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dcterms:created xsi:type="dcterms:W3CDTF">2018-12-18T18:24:00Z</dcterms:created>
  <dcterms:modified xsi:type="dcterms:W3CDTF">2018-12-18T20:19:00Z</dcterms:modified>
</cp:coreProperties>
</file>